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479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2871"/>
        <w:gridCol w:w="1417"/>
        <w:gridCol w:w="242"/>
        <w:gridCol w:w="135"/>
        <w:gridCol w:w="266"/>
        <w:gridCol w:w="450"/>
        <w:gridCol w:w="431"/>
        <w:gridCol w:w="431"/>
        <w:gridCol w:w="431"/>
        <w:gridCol w:w="431"/>
        <w:gridCol w:w="18"/>
        <w:gridCol w:w="413"/>
        <w:gridCol w:w="431"/>
        <w:gridCol w:w="431"/>
        <w:gridCol w:w="412"/>
        <w:gridCol w:w="19"/>
        <w:gridCol w:w="420"/>
        <w:gridCol w:w="426"/>
        <w:gridCol w:w="425"/>
        <w:gridCol w:w="567"/>
        <w:gridCol w:w="567"/>
        <w:gridCol w:w="1276"/>
        <w:gridCol w:w="1984"/>
      </w:tblGrid>
      <w:tr w:rsidR="009A32C8" w:rsidTr="009E147E">
        <w:trPr>
          <w:trHeight w:val="1481"/>
        </w:trPr>
        <w:tc>
          <w:tcPr>
            <w:tcW w:w="13008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32C8" w:rsidRDefault="009A32C8" w:rsidP="009A32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legio Secundario Brig. Gral. Pedro Ferré</w:t>
            </w:r>
          </w:p>
          <w:p w:rsidR="009A32C8" w:rsidRPr="00521846" w:rsidRDefault="009A32C8" w:rsidP="009A32C8">
            <w:pPr>
              <w:rPr>
                <w:b/>
              </w:rPr>
            </w:pPr>
            <w:r w:rsidRPr="00521846">
              <w:rPr>
                <w:b/>
                <w:u w:val="single"/>
              </w:rPr>
              <w:t>Ciclo Lectivo</w:t>
            </w:r>
            <w:r w:rsidRPr="00521846">
              <w:rPr>
                <w:b/>
              </w:rPr>
              <w:t>:   2023</w:t>
            </w:r>
          </w:p>
          <w:p w:rsidR="009A32C8" w:rsidRDefault="009A32C8" w:rsidP="009A32C8">
            <w:pPr>
              <w:rPr>
                <w:b/>
              </w:rPr>
            </w:pPr>
            <w:r w:rsidRPr="00521846">
              <w:rPr>
                <w:b/>
              </w:rPr>
              <w:t>Profesora de Educación Secundaria en ECONOMIA</w:t>
            </w:r>
          </w:p>
          <w:p w:rsidR="009A32C8" w:rsidRPr="00521846" w:rsidRDefault="009A32C8" w:rsidP="009A32C8">
            <w:pPr>
              <w:rPr>
                <w:b/>
              </w:rPr>
            </w:pPr>
            <w:r>
              <w:rPr>
                <w:b/>
              </w:rPr>
              <w:t>Flores Karen Jaqueline</w:t>
            </w:r>
            <w:r w:rsidRPr="00521846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9A32C8" w:rsidRPr="003D6A40" w:rsidRDefault="009A32C8" w:rsidP="009A32C8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32C8" w:rsidRPr="00ED4AF3" w:rsidRDefault="009A32C8" w:rsidP="009A32C8">
            <w:pPr>
              <w:ind w:firstLine="708"/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9EC1FC0" wp14:editId="728B08CD">
                      <wp:simplePos x="0" y="0"/>
                      <wp:positionH relativeFrom="page">
                        <wp:posOffset>419100</wp:posOffset>
                      </wp:positionH>
                      <wp:positionV relativeFrom="page">
                        <wp:posOffset>237490</wp:posOffset>
                      </wp:positionV>
                      <wp:extent cx="586105" cy="793750"/>
                      <wp:effectExtent l="0" t="0" r="4445" b="6350"/>
                      <wp:wrapNone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105" cy="793750"/>
                                <a:chOff x="0" y="0"/>
                                <a:chExt cx="586105" cy="7938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16779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9580" y="609956"/>
                                  <a:ext cx="136525" cy="1839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16778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108" cy="596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5" o:spid="_x0000_s1026" style="position:absolute;margin-left:33pt;margin-top:18.7pt;width:46.15pt;height:62.5pt;z-index:-251657216;mso-position-horizontal-relative:page;mso-position-vertical-relative:page" coordsize="5861,793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779" o:spid="_x0000_s1027" type="#_x0000_t75" style="position:absolute;left:4495;top:6099;width:1366;height:1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X9J3BAAAA2gAAAA8AAABkcnMvZG93bnJldi54bWxEj82qwjAUhPeC7xCO4E5TFS5SjaLCBd3I&#10;9QdxeWiOTbE56W2i1rc3guBymJlvmOm8saW4U+0LxwoG/QQEceZ0wbmC4+G3NwbhA7LG0jEpeJKH&#10;+azdmmKq3YN3dN+HXEQI+xQVmBCqVEqfGbLo+64ijt7F1RZDlHUudY2PCLelHCbJj7RYcFwwWNHK&#10;UHbd36yCbbP540th3GZxsufwv93d8tNSqW6nWUxABGrCN/xpr7WCEbyvxBsgZ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5X9J3BAAAA2gAAAA8AAAAAAAAAAAAAAAAAnwIA&#10;AGRycy9kb3ducmV2LnhtbFBLBQYAAAAABAAEAPcAAACNAwAAAAA=&#10;">
                        <v:imagedata r:id="rId10" o:title=""/>
                      </v:shape>
                      <v:shape id="Picture 16778" o:spid="_x0000_s1028" type="#_x0000_t75" style="position:absolute;width:3021;height:5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DMPbDAAAA2gAAAA8AAABkcnMvZG93bnJldi54bWxEj0FrwkAUhO9C/8PyCl6kbhQRSd2EVhTq&#10;UQ2F3B7Z1+zS7Ns0u2r677uFQo/DzHzDbMvRdeJGQ7CeFSzmGQjixmvLrYLqcnjagAgRWWPnmRR8&#10;U4CyeJhsMdf+zie6nWMrEoRDjgpMjH0uZWgMOQxz3xMn78MPDmOSQyv1gPcEd51cZtlaOrScFgz2&#10;tDPUfJ6vTsH669UuTnZvjnKFoa7fq9kRK6Wmj+PLM4hIY/wP/7XftIIV/F5JN0AW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Mw9sMAAADaAAAADwAAAAAAAAAAAAAAAACf&#10;AgAAZHJzL2Rvd25yZXYueG1sUEsFBgAAAAAEAAQA9wAAAI8DAAAAAA==&#10;">
                        <v:imagedata r:id="rId11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9A32C8" w:rsidTr="009E147E">
        <w:trPr>
          <w:trHeight w:val="174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A32C8" w:rsidRPr="00CA3A63" w:rsidRDefault="009A32C8" w:rsidP="009A32C8">
            <w:pPr>
              <w:jc w:val="center"/>
              <w:rPr>
                <w:b/>
              </w:rPr>
            </w:pPr>
            <w:r w:rsidRPr="00CA3A63">
              <w:rPr>
                <w:b/>
              </w:rPr>
              <w:t>Nº</w:t>
            </w:r>
          </w:p>
        </w:tc>
        <w:tc>
          <w:tcPr>
            <w:tcW w:w="2871" w:type="dxa"/>
            <w:vMerge w:val="restart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9A32C8" w:rsidRPr="00CA3A63" w:rsidRDefault="009A32C8" w:rsidP="009A32C8">
            <w:pPr>
              <w:jc w:val="center"/>
              <w:rPr>
                <w:b/>
              </w:rPr>
            </w:pPr>
            <w:r w:rsidRPr="00CA3A63">
              <w:rPr>
                <w:b/>
              </w:rPr>
              <w:t>Apellido y Nombre</w:t>
            </w:r>
          </w:p>
        </w:tc>
        <w:tc>
          <w:tcPr>
            <w:tcW w:w="5939" w:type="dxa"/>
            <w:gridSpan w:val="14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32C8" w:rsidRPr="003D6A40" w:rsidRDefault="009A32C8" w:rsidP="00396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Planilla de Asistencia de los alumnos/as</w:t>
            </w:r>
          </w:p>
        </w:tc>
        <w:tc>
          <w:tcPr>
            <w:tcW w:w="370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32C8" w:rsidRPr="006A260D" w:rsidRDefault="009A32C8" w:rsidP="00396007">
            <w:pPr>
              <w:jc w:val="center"/>
              <w:rPr>
                <w:b/>
                <w:sz w:val="16"/>
                <w:szCs w:val="16"/>
              </w:rPr>
            </w:pPr>
            <w:r w:rsidRPr="00C94B78">
              <w:rPr>
                <w:b/>
                <w:szCs w:val="16"/>
              </w:rPr>
              <w:t xml:space="preserve">Registro de </w:t>
            </w:r>
            <w:r>
              <w:rPr>
                <w:b/>
                <w:szCs w:val="16"/>
              </w:rPr>
              <w:t xml:space="preserve">cumplimiento y </w:t>
            </w:r>
            <w:r w:rsidRPr="00C94B78">
              <w:rPr>
                <w:b/>
                <w:szCs w:val="16"/>
              </w:rPr>
              <w:t>aprendizaje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2C8" w:rsidRPr="00CA3A63" w:rsidRDefault="009A32C8" w:rsidP="009A32C8">
            <w:pPr>
              <w:jc w:val="center"/>
              <w:rPr>
                <w:b/>
              </w:rPr>
            </w:pPr>
            <w:r w:rsidRPr="00CA3A63">
              <w:rPr>
                <w:b/>
              </w:rPr>
              <w:t>Observaciones</w:t>
            </w:r>
          </w:p>
        </w:tc>
      </w:tr>
      <w:tr w:rsidR="009E147E" w:rsidTr="009E147E">
        <w:trPr>
          <w:cantSplit/>
          <w:trHeight w:val="970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079E" w:rsidRPr="00CA3A63" w:rsidRDefault="0036079E" w:rsidP="009A32C8">
            <w:pPr>
              <w:jc w:val="center"/>
              <w:rPr>
                <w:b/>
              </w:rPr>
            </w:pPr>
          </w:p>
        </w:tc>
        <w:tc>
          <w:tcPr>
            <w:tcW w:w="2871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6079E" w:rsidRPr="00CA3A63" w:rsidRDefault="0036079E" w:rsidP="009A32C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36079E" w:rsidRDefault="0036079E" w:rsidP="009A32C8">
            <w:pPr>
              <w:rPr>
                <w:b/>
              </w:rPr>
            </w:pPr>
            <w:r>
              <w:rPr>
                <w:b/>
              </w:rPr>
              <w:t xml:space="preserve">Espacio </w:t>
            </w:r>
          </w:p>
          <w:p w:rsidR="0036079E" w:rsidRPr="003B44F5" w:rsidRDefault="0036079E" w:rsidP="009A32C8">
            <w:pPr>
              <w:rPr>
                <w:b/>
              </w:rPr>
            </w:pPr>
            <w:r>
              <w:rPr>
                <w:b/>
              </w:rPr>
              <w:t>Curricular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textDirection w:val="btLr"/>
            <w:vAlign w:val="center"/>
          </w:tcPr>
          <w:p w:rsidR="0036079E" w:rsidRPr="00B33DA9" w:rsidRDefault="0036079E" w:rsidP="009A32C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textDirection w:val="btLr"/>
            <w:vAlign w:val="center"/>
          </w:tcPr>
          <w:p w:rsidR="0036079E" w:rsidRPr="00B33DA9" w:rsidRDefault="0036079E" w:rsidP="009A32C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36079E" w:rsidRPr="003F7FB5" w:rsidRDefault="0036079E" w:rsidP="009A32C8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3F7FB5">
              <w:rPr>
                <w:b/>
                <w:sz w:val="20"/>
                <w:szCs w:val="18"/>
              </w:rPr>
              <w:t>08/06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36079E" w:rsidRPr="003F7FB5" w:rsidRDefault="0036079E" w:rsidP="009A32C8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3F7FB5">
              <w:rPr>
                <w:b/>
                <w:sz w:val="20"/>
                <w:szCs w:val="18"/>
              </w:rPr>
              <w:t>13/06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36079E" w:rsidRPr="003F7FB5" w:rsidRDefault="0036079E" w:rsidP="009A32C8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3F7FB5">
              <w:rPr>
                <w:b/>
                <w:sz w:val="20"/>
                <w:szCs w:val="18"/>
              </w:rPr>
              <w:t>15/06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6079E" w:rsidRPr="003F7FB5" w:rsidRDefault="0036079E" w:rsidP="009A32C8">
            <w:pPr>
              <w:ind w:left="113" w:right="113"/>
              <w:jc w:val="center"/>
              <w:rPr>
                <w:b/>
                <w:sz w:val="20"/>
                <w:szCs w:val="18"/>
                <w:highlight w:val="yellow"/>
              </w:rPr>
            </w:pPr>
            <w:r w:rsidRPr="003F7FB5">
              <w:rPr>
                <w:b/>
                <w:sz w:val="20"/>
                <w:szCs w:val="18"/>
              </w:rPr>
              <w:t>20/06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36079E" w:rsidRPr="003F7FB5" w:rsidRDefault="0036079E" w:rsidP="009A32C8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3F7FB5">
              <w:rPr>
                <w:b/>
                <w:sz w:val="20"/>
                <w:szCs w:val="18"/>
              </w:rPr>
              <w:t>22/06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36079E" w:rsidRPr="003F7FB5" w:rsidRDefault="0036079E" w:rsidP="009A32C8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3F7FB5">
              <w:rPr>
                <w:b/>
                <w:sz w:val="20"/>
                <w:szCs w:val="18"/>
              </w:rPr>
              <w:t>27/06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36079E" w:rsidRPr="003F7FB5" w:rsidRDefault="0036079E" w:rsidP="009A32C8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3F7FB5">
              <w:rPr>
                <w:b/>
                <w:sz w:val="20"/>
                <w:szCs w:val="18"/>
              </w:rPr>
              <w:t>29/06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36079E" w:rsidRPr="003F7FB5" w:rsidRDefault="0036079E" w:rsidP="009A32C8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3F7FB5">
              <w:rPr>
                <w:b/>
                <w:sz w:val="20"/>
                <w:szCs w:val="18"/>
              </w:rPr>
              <w:t>04/07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6079E" w:rsidRPr="003F7FB5" w:rsidRDefault="0036079E" w:rsidP="009A32C8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3F7FB5">
              <w:rPr>
                <w:b/>
                <w:sz w:val="20"/>
                <w:szCs w:val="18"/>
              </w:rPr>
              <w:t>06/0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36079E" w:rsidRPr="00C94B78" w:rsidRDefault="0036079E" w:rsidP="009A32C8">
            <w:pPr>
              <w:ind w:left="113" w:right="113"/>
              <w:jc w:val="center"/>
              <w:rPr>
                <w:b/>
                <w:szCs w:val="18"/>
              </w:rPr>
            </w:pPr>
            <w:r w:rsidRPr="00C94B78">
              <w:rPr>
                <w:b/>
                <w:szCs w:val="18"/>
              </w:rPr>
              <w:t>Act.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36079E" w:rsidRPr="00C94B78" w:rsidRDefault="0036079E" w:rsidP="009A32C8">
            <w:pPr>
              <w:ind w:left="113" w:right="113"/>
              <w:jc w:val="center"/>
              <w:rPr>
                <w:b/>
                <w:szCs w:val="18"/>
              </w:rPr>
            </w:pPr>
            <w:r w:rsidRPr="00C94B78">
              <w:rPr>
                <w:b/>
                <w:szCs w:val="18"/>
              </w:rPr>
              <w:t>Act.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36079E" w:rsidRPr="00C94B78" w:rsidRDefault="0036079E" w:rsidP="009A32C8">
            <w:pPr>
              <w:ind w:left="113" w:right="113"/>
              <w:jc w:val="center"/>
              <w:rPr>
                <w:b/>
                <w:szCs w:val="18"/>
              </w:rPr>
            </w:pPr>
            <w:r w:rsidRPr="00C94B78">
              <w:rPr>
                <w:b/>
                <w:szCs w:val="18"/>
              </w:rPr>
              <w:t>Act.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36079E" w:rsidRPr="00C94B78" w:rsidRDefault="0036079E" w:rsidP="009A32C8">
            <w:pPr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.P nº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36079E" w:rsidRPr="00C94B78" w:rsidRDefault="0036079E" w:rsidP="009A32C8">
            <w:pPr>
              <w:ind w:left="113" w:right="113"/>
              <w:jc w:val="center"/>
              <w:rPr>
                <w:b/>
                <w:szCs w:val="18"/>
              </w:rPr>
            </w:pPr>
            <w:r w:rsidRPr="00C94B78">
              <w:rPr>
                <w:b/>
                <w:szCs w:val="18"/>
              </w:rPr>
              <w:t>T.P nº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47E" w:rsidRPr="009E147E" w:rsidRDefault="009E147E" w:rsidP="00396007">
            <w:pPr>
              <w:jc w:val="center"/>
              <w:rPr>
                <w:b/>
                <w:sz w:val="18"/>
                <w:szCs w:val="18"/>
              </w:rPr>
            </w:pPr>
            <w:r w:rsidRPr="009E147E">
              <w:rPr>
                <w:b/>
                <w:sz w:val="18"/>
                <w:szCs w:val="18"/>
              </w:rPr>
              <w:t>Comunicación</w:t>
            </w:r>
          </w:p>
          <w:p w:rsidR="0036079E" w:rsidRPr="00C94B78" w:rsidRDefault="0036079E" w:rsidP="00396007">
            <w:pPr>
              <w:jc w:val="center"/>
              <w:rPr>
                <w:b/>
                <w:szCs w:val="18"/>
              </w:rPr>
            </w:pPr>
            <w:r w:rsidRPr="00C94B78">
              <w:rPr>
                <w:b/>
                <w:szCs w:val="18"/>
              </w:rPr>
              <w:t>Whats</w:t>
            </w:r>
            <w:r w:rsidR="009E147E">
              <w:rPr>
                <w:b/>
                <w:szCs w:val="18"/>
              </w:rPr>
              <w:t>a</w:t>
            </w:r>
            <w:r w:rsidRPr="00C94B78">
              <w:rPr>
                <w:b/>
                <w:szCs w:val="18"/>
              </w:rPr>
              <w:t>pp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47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4"/>
            </w:tblGrid>
            <w:tr w:rsidR="003B2944" w:rsidRPr="003B2944" w:rsidTr="003B2944">
              <w:trPr>
                <w:trHeight w:val="213"/>
              </w:trPr>
              <w:tc>
                <w:tcPr>
                  <w:tcW w:w="198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3B2944" w:rsidRPr="00024B14" w:rsidRDefault="00024B14" w:rsidP="003B2944">
                  <w:pPr>
                    <w:jc w:val="center"/>
                    <w:rPr>
                      <w:sz w:val="18"/>
                      <w:szCs w:val="16"/>
                    </w:rPr>
                  </w:pPr>
                  <w:r w:rsidRPr="00024B14">
                    <w:rPr>
                      <w:sz w:val="18"/>
                      <w:szCs w:val="16"/>
                    </w:rPr>
                    <w:t>AP: APROBADO</w:t>
                  </w:r>
                </w:p>
              </w:tc>
            </w:tr>
            <w:tr w:rsidR="003B2944" w:rsidRPr="003B2944" w:rsidTr="003B2944">
              <w:trPr>
                <w:trHeight w:val="202"/>
              </w:trPr>
              <w:tc>
                <w:tcPr>
                  <w:tcW w:w="198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3B2944" w:rsidRPr="00024B14" w:rsidRDefault="00024B14" w:rsidP="003B2944">
                  <w:pPr>
                    <w:jc w:val="center"/>
                    <w:rPr>
                      <w:sz w:val="18"/>
                      <w:szCs w:val="16"/>
                    </w:rPr>
                  </w:pPr>
                  <w:r w:rsidRPr="00024B14">
                    <w:rPr>
                      <w:sz w:val="18"/>
                      <w:szCs w:val="16"/>
                    </w:rPr>
                    <w:t>A: LOGRO ESPERADO</w:t>
                  </w:r>
                </w:p>
              </w:tc>
            </w:tr>
            <w:tr w:rsidR="003B2944" w:rsidRPr="003B2944" w:rsidTr="003B2944">
              <w:trPr>
                <w:trHeight w:val="213"/>
              </w:trPr>
              <w:tc>
                <w:tcPr>
                  <w:tcW w:w="198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3B2944" w:rsidRPr="00024B14" w:rsidRDefault="00024B14" w:rsidP="003B2944">
                  <w:pPr>
                    <w:jc w:val="center"/>
                    <w:rPr>
                      <w:sz w:val="18"/>
                      <w:szCs w:val="16"/>
                    </w:rPr>
                  </w:pPr>
                  <w:r w:rsidRPr="00024B14">
                    <w:rPr>
                      <w:sz w:val="18"/>
                      <w:szCs w:val="16"/>
                    </w:rPr>
                    <w:t>B: LOGRO EN PROCESO</w:t>
                  </w:r>
                </w:p>
              </w:tc>
            </w:tr>
            <w:tr w:rsidR="003B2944" w:rsidRPr="003B2944" w:rsidTr="003B2944">
              <w:trPr>
                <w:trHeight w:val="213"/>
              </w:trPr>
              <w:tc>
                <w:tcPr>
                  <w:tcW w:w="198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3B2944" w:rsidRPr="00024B14" w:rsidRDefault="00024B14" w:rsidP="003B2944">
                  <w:pPr>
                    <w:jc w:val="center"/>
                    <w:rPr>
                      <w:sz w:val="18"/>
                      <w:szCs w:val="16"/>
                    </w:rPr>
                  </w:pPr>
                  <w:r w:rsidRPr="00024B14">
                    <w:rPr>
                      <w:sz w:val="18"/>
                      <w:szCs w:val="16"/>
                    </w:rPr>
                    <w:t>C: LOGRO EN INICIO</w:t>
                  </w:r>
                </w:p>
              </w:tc>
            </w:tr>
          </w:tbl>
          <w:p w:rsidR="0036079E" w:rsidRPr="00CA3A63" w:rsidRDefault="0036079E" w:rsidP="009A32C8">
            <w:pPr>
              <w:jc w:val="center"/>
              <w:rPr>
                <w:b/>
              </w:rPr>
            </w:pPr>
          </w:p>
        </w:tc>
      </w:tr>
      <w:tr w:rsidR="009E147E" w:rsidRPr="00052E58" w:rsidTr="009E147E">
        <w:trPr>
          <w:trHeight w:val="213"/>
        </w:trPr>
        <w:tc>
          <w:tcPr>
            <w:tcW w:w="49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79E" w:rsidRPr="00456F03" w:rsidRDefault="0036079E" w:rsidP="009A32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079E" w:rsidRPr="00456F03" w:rsidRDefault="0036079E" w:rsidP="00456F03">
            <w:pPr>
              <w:rPr>
                <w:b/>
              </w:rPr>
            </w:pPr>
            <w:r w:rsidRPr="00456F03">
              <w:rPr>
                <w:b/>
              </w:rPr>
              <w:t>GRUPO 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6079E" w:rsidRPr="00456F03" w:rsidRDefault="0036079E" w:rsidP="00456F03">
            <w:pPr>
              <w:rPr>
                <w:b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6079E" w:rsidRPr="00456F03" w:rsidRDefault="0036079E" w:rsidP="009A32C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6079E" w:rsidRPr="00456F03" w:rsidRDefault="0036079E" w:rsidP="009A32C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79E" w:rsidRPr="00456F03" w:rsidRDefault="0036079E" w:rsidP="009A32C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79E" w:rsidRPr="00456F03" w:rsidRDefault="0036079E" w:rsidP="009A32C8">
            <w:pPr>
              <w:jc w:val="center"/>
              <w:rPr>
                <w:b/>
                <w:color w:val="FF0000"/>
                <w:sz w:val="18"/>
                <w:szCs w:val="16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79E" w:rsidRPr="00456F03" w:rsidRDefault="0036079E" w:rsidP="009A32C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79E" w:rsidRPr="00456F03" w:rsidRDefault="0036079E" w:rsidP="009A32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79E" w:rsidRPr="00456F03" w:rsidRDefault="0036079E" w:rsidP="009A32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79E" w:rsidRPr="00456F03" w:rsidRDefault="0036079E" w:rsidP="009A32C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6079E" w:rsidRPr="00456F03" w:rsidRDefault="0036079E" w:rsidP="009A32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6079E" w:rsidRPr="00456F03" w:rsidRDefault="0036079E" w:rsidP="009A32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6079E" w:rsidRPr="00456F03" w:rsidRDefault="0036079E" w:rsidP="009A32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6079E" w:rsidRPr="00456F03" w:rsidRDefault="0036079E" w:rsidP="009A32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6079E" w:rsidRPr="00456F03" w:rsidRDefault="0036079E" w:rsidP="009A32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6079E" w:rsidRPr="00456F03" w:rsidRDefault="0036079E" w:rsidP="009A32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6079E" w:rsidRPr="00456F03" w:rsidRDefault="0036079E" w:rsidP="009A32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6079E" w:rsidRPr="00456F03" w:rsidRDefault="0036079E" w:rsidP="009A32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6079E" w:rsidRPr="00456F03" w:rsidRDefault="0036079E" w:rsidP="009A32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6079E" w:rsidRPr="00456F03" w:rsidRDefault="0036079E" w:rsidP="009A32C8">
            <w:pPr>
              <w:rPr>
                <w:b/>
                <w:sz w:val="16"/>
                <w:szCs w:val="16"/>
              </w:rPr>
            </w:pPr>
          </w:p>
        </w:tc>
      </w:tr>
      <w:tr w:rsidR="009E147E" w:rsidRPr="00052E58" w:rsidTr="009E147E">
        <w:trPr>
          <w:trHeight w:val="213"/>
        </w:trPr>
        <w:tc>
          <w:tcPr>
            <w:tcW w:w="49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6079E" w:rsidRPr="00052E58" w:rsidRDefault="0036079E" w:rsidP="009A3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456F03" w:rsidRDefault="0036079E" w:rsidP="00456F03">
            <w:r w:rsidRPr="00456F03">
              <w:t>ARANA SELENE EUGENI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79E" w:rsidRPr="00456F03" w:rsidRDefault="0036079E" w:rsidP="00456F03">
            <w:r w:rsidRPr="00456F03">
              <w:t>Economía</w:t>
            </w:r>
          </w:p>
        </w:tc>
        <w:tc>
          <w:tcPr>
            <w:tcW w:w="24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079E" w:rsidRPr="008070A9" w:rsidRDefault="0036079E" w:rsidP="009A32C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079E" w:rsidRPr="008070A9" w:rsidRDefault="0036079E" w:rsidP="009A32C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79E" w:rsidRPr="00985F5D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36079E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9E" w:rsidRPr="0036079E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vAlign w:val="center"/>
          </w:tcPr>
          <w:p w:rsidR="0036079E" w:rsidRPr="0036079E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18" w:space="0" w:color="auto"/>
            </w:tcBorders>
            <w:vAlign w:val="center"/>
          </w:tcPr>
          <w:p w:rsidR="0036079E" w:rsidRPr="0036079E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6079E" w:rsidRPr="0036079E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6079E" w:rsidRPr="006D7DE3" w:rsidRDefault="0036079E" w:rsidP="009A3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:rsidR="0036079E" w:rsidRPr="006D7DE3" w:rsidRDefault="0036079E" w:rsidP="009A3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6079E" w:rsidRPr="006D7DE3" w:rsidRDefault="0036079E" w:rsidP="009A3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36079E" w:rsidRPr="006D7DE3" w:rsidRDefault="0036079E" w:rsidP="009A3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36079E" w:rsidRPr="006D7DE3" w:rsidRDefault="0036079E" w:rsidP="009A3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6079E" w:rsidRPr="006D7DE3" w:rsidRDefault="0036079E" w:rsidP="009A3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079E" w:rsidRPr="00E83BC2" w:rsidRDefault="0036079E" w:rsidP="009A32C8">
            <w:pPr>
              <w:rPr>
                <w:sz w:val="16"/>
                <w:szCs w:val="16"/>
              </w:rPr>
            </w:pPr>
            <w:r w:rsidRPr="00E83BC2">
              <w:rPr>
                <w:sz w:val="16"/>
                <w:szCs w:val="16"/>
              </w:rPr>
              <w:t xml:space="preserve">08/06 DIFUSION </w:t>
            </w:r>
          </w:p>
        </w:tc>
      </w:tr>
      <w:tr w:rsidR="009E147E" w:rsidRPr="00052E58" w:rsidTr="009E147E">
        <w:trPr>
          <w:trHeight w:val="213"/>
        </w:trPr>
        <w:tc>
          <w:tcPr>
            <w:tcW w:w="49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079E" w:rsidRPr="00052E58" w:rsidRDefault="0036079E" w:rsidP="009A3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456F03" w:rsidRDefault="0036079E" w:rsidP="00456F03">
            <w:r w:rsidRPr="00456F03">
              <w:t>CANDIA LUZMILA 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79E" w:rsidRPr="00456F03" w:rsidRDefault="0036079E" w:rsidP="00456F03">
            <w:r w:rsidRPr="00456F03">
              <w:t>Eco. Política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079E" w:rsidRPr="00521846" w:rsidRDefault="0036079E" w:rsidP="009A32C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079E" w:rsidRPr="00521846" w:rsidRDefault="0036079E" w:rsidP="009A32C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79E" w:rsidRPr="00985F5D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36079E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9E" w:rsidRPr="0036079E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vAlign w:val="center"/>
          </w:tcPr>
          <w:p w:rsidR="0036079E" w:rsidRPr="0036079E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vAlign w:val="center"/>
          </w:tcPr>
          <w:p w:rsidR="0036079E" w:rsidRPr="0036079E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right w:val="single" w:sz="18" w:space="0" w:color="auto"/>
            </w:tcBorders>
            <w:vAlign w:val="center"/>
          </w:tcPr>
          <w:p w:rsidR="0036079E" w:rsidRPr="0036079E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36079E" w:rsidRPr="00521846" w:rsidRDefault="0036079E" w:rsidP="009A3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36079E" w:rsidRPr="00521846" w:rsidRDefault="0036079E" w:rsidP="009A3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6079E" w:rsidRPr="00521846" w:rsidRDefault="0036079E" w:rsidP="009A3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6079E" w:rsidRPr="00521846" w:rsidRDefault="0036079E" w:rsidP="009A3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6079E" w:rsidRPr="00521846" w:rsidRDefault="0036079E" w:rsidP="009A3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6079E" w:rsidRPr="00521846" w:rsidRDefault="0036079E" w:rsidP="009A3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79E" w:rsidRPr="00E83BC2" w:rsidRDefault="0036079E" w:rsidP="009A3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8 PARO DE COLEC.</w:t>
            </w:r>
          </w:p>
        </w:tc>
      </w:tr>
      <w:tr w:rsidR="009E147E" w:rsidRPr="00052E58" w:rsidTr="009E147E">
        <w:trPr>
          <w:trHeight w:val="213"/>
        </w:trPr>
        <w:tc>
          <w:tcPr>
            <w:tcW w:w="49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079E" w:rsidRPr="00052E58" w:rsidRDefault="0036079E" w:rsidP="009A3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456F03" w:rsidRDefault="0036079E" w:rsidP="00456F03">
            <w:r w:rsidRPr="00456F03">
              <w:t>DE LOS SANTOS SEY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79E" w:rsidRPr="00456F03" w:rsidRDefault="0036079E" w:rsidP="00456F03">
            <w:r w:rsidRPr="00456F03">
              <w:t>Economía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079E" w:rsidRPr="008070A9" w:rsidRDefault="0036079E" w:rsidP="009A32C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079E" w:rsidRPr="008070A9" w:rsidRDefault="0036079E" w:rsidP="009A32C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79E" w:rsidRPr="00985F5D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36079E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9E" w:rsidRPr="0036079E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vAlign w:val="center"/>
          </w:tcPr>
          <w:p w:rsidR="0036079E" w:rsidRPr="0036079E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vAlign w:val="center"/>
          </w:tcPr>
          <w:p w:rsidR="0036079E" w:rsidRPr="0036079E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right w:val="single" w:sz="18" w:space="0" w:color="auto"/>
            </w:tcBorders>
            <w:vAlign w:val="center"/>
          </w:tcPr>
          <w:p w:rsidR="0036079E" w:rsidRPr="0036079E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36079E" w:rsidRPr="006D7DE3" w:rsidRDefault="0036079E" w:rsidP="009A3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36079E" w:rsidRPr="006D7DE3" w:rsidRDefault="0036079E" w:rsidP="009A3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6079E" w:rsidRPr="006D7DE3" w:rsidRDefault="0036079E" w:rsidP="009A3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6079E" w:rsidRPr="006D7DE3" w:rsidRDefault="0036079E" w:rsidP="009A3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6079E" w:rsidRPr="006D7DE3" w:rsidRDefault="0036079E" w:rsidP="009A3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6079E" w:rsidRPr="006D7DE3" w:rsidRDefault="0036079E" w:rsidP="009A3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79E" w:rsidRPr="00E83BC2" w:rsidRDefault="0036079E" w:rsidP="009A3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6 FERIADO</w:t>
            </w:r>
          </w:p>
        </w:tc>
      </w:tr>
      <w:tr w:rsidR="009E147E" w:rsidRPr="00052E58" w:rsidTr="009E147E">
        <w:trPr>
          <w:trHeight w:val="202"/>
        </w:trPr>
        <w:tc>
          <w:tcPr>
            <w:tcW w:w="49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079E" w:rsidRPr="00052E58" w:rsidRDefault="0036079E" w:rsidP="009A3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456F03" w:rsidRDefault="0036079E" w:rsidP="00456F03">
            <w:r w:rsidRPr="00456F03">
              <w:t>GOMEZ ZABALA PED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79E" w:rsidRPr="00456F03" w:rsidRDefault="0036079E" w:rsidP="00456F03">
            <w:r w:rsidRPr="00456F03">
              <w:t>Economía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079E" w:rsidRPr="008070A9" w:rsidRDefault="0036079E" w:rsidP="009A32C8">
            <w:pPr>
              <w:jc w:val="center"/>
              <w:rPr>
                <w:b/>
                <w:color w:val="FF0000"/>
                <w:sz w:val="18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079E" w:rsidRPr="008070A9" w:rsidRDefault="0036079E" w:rsidP="009A32C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79E" w:rsidRPr="00985F5D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36079E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9E" w:rsidRPr="0036079E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vAlign w:val="center"/>
          </w:tcPr>
          <w:p w:rsidR="0036079E" w:rsidRPr="0036079E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vAlign w:val="center"/>
          </w:tcPr>
          <w:p w:rsidR="0036079E" w:rsidRPr="0036079E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right w:val="single" w:sz="18" w:space="0" w:color="auto"/>
            </w:tcBorders>
            <w:vAlign w:val="center"/>
          </w:tcPr>
          <w:p w:rsidR="0036079E" w:rsidRPr="0036079E" w:rsidRDefault="0036079E" w:rsidP="009A32C8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36079E" w:rsidRPr="006D7DE3" w:rsidRDefault="0036079E" w:rsidP="009A3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36079E" w:rsidRPr="006D7DE3" w:rsidRDefault="0036079E" w:rsidP="009A3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6079E" w:rsidRPr="006D7DE3" w:rsidRDefault="0036079E" w:rsidP="009A3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6079E" w:rsidRPr="006D7DE3" w:rsidRDefault="0036079E" w:rsidP="009A3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6079E" w:rsidRPr="006D7DE3" w:rsidRDefault="0036079E" w:rsidP="009A3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6079E" w:rsidRPr="006D7DE3" w:rsidRDefault="0036079E" w:rsidP="009A3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79E" w:rsidRPr="00E83BC2" w:rsidRDefault="0036079E" w:rsidP="009A3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6 PARO DE COLEC.</w:t>
            </w:r>
          </w:p>
        </w:tc>
      </w:tr>
      <w:tr w:rsidR="009E147E" w:rsidRPr="00052E58" w:rsidTr="009E147E">
        <w:trPr>
          <w:trHeight w:val="213"/>
        </w:trPr>
        <w:tc>
          <w:tcPr>
            <w:tcW w:w="49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079E" w:rsidRPr="00052E58" w:rsidRDefault="0036079E" w:rsidP="00456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456F03" w:rsidRDefault="0036079E" w:rsidP="00456F03">
            <w:r w:rsidRPr="00456F03">
              <w:t>JARA JORGE EZEQU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79E" w:rsidRPr="00456F03" w:rsidRDefault="0036079E" w:rsidP="00456F03">
            <w:r w:rsidRPr="00456F03">
              <w:t>Economía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079E" w:rsidRPr="008070A9" w:rsidRDefault="0036079E" w:rsidP="00456F0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079E" w:rsidRPr="003743B4" w:rsidRDefault="0036079E" w:rsidP="00456F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right w:val="single" w:sz="18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79E" w:rsidRPr="00E83BC2" w:rsidRDefault="0036079E" w:rsidP="00456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06 ACTO – “</w:t>
            </w:r>
            <w:proofErr w:type="spellStart"/>
            <w:r>
              <w:rPr>
                <w:sz w:val="16"/>
                <w:szCs w:val="16"/>
              </w:rPr>
              <w:t>Brig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Gral</w:t>
            </w:r>
            <w:proofErr w:type="spellEnd"/>
          </w:p>
        </w:tc>
      </w:tr>
      <w:tr w:rsidR="009E147E" w:rsidRPr="00052E58" w:rsidTr="009E147E">
        <w:trPr>
          <w:trHeight w:val="202"/>
        </w:trPr>
        <w:tc>
          <w:tcPr>
            <w:tcW w:w="49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079E" w:rsidRPr="00052E58" w:rsidRDefault="0036079E" w:rsidP="00456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456F03" w:rsidRDefault="0036079E" w:rsidP="00456F03">
            <w:r w:rsidRPr="00456F03">
              <w:t>LEYES AGUS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79E" w:rsidRPr="00456F03" w:rsidRDefault="0036079E" w:rsidP="00456F03">
            <w:r w:rsidRPr="00456F03">
              <w:t>Economía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right w:val="single" w:sz="18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79E" w:rsidRPr="00E83BC2" w:rsidRDefault="0036079E" w:rsidP="00456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>
              <w:rPr>
                <w:sz w:val="16"/>
                <w:szCs w:val="16"/>
              </w:rPr>
              <w:t xml:space="preserve"> Ferré”</w:t>
            </w:r>
          </w:p>
        </w:tc>
      </w:tr>
      <w:tr w:rsidR="009E147E" w:rsidRPr="00052E58" w:rsidTr="009E147E">
        <w:trPr>
          <w:trHeight w:val="213"/>
        </w:trPr>
        <w:tc>
          <w:tcPr>
            <w:tcW w:w="49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079E" w:rsidRPr="00052E58" w:rsidRDefault="0036079E" w:rsidP="00456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456F03" w:rsidRDefault="0036079E" w:rsidP="00456F03">
            <w:r w:rsidRPr="00456F03">
              <w:t>LEYES EMIL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79E" w:rsidRPr="00456F03" w:rsidRDefault="0036079E" w:rsidP="00456F03">
            <w:r w:rsidRPr="00456F03">
              <w:t>Economía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right w:val="single" w:sz="18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79E" w:rsidRPr="003B2944" w:rsidRDefault="0036079E" w:rsidP="003B2944">
            <w:pPr>
              <w:jc w:val="center"/>
              <w:rPr>
                <w:sz w:val="20"/>
                <w:szCs w:val="16"/>
              </w:rPr>
            </w:pPr>
          </w:p>
        </w:tc>
      </w:tr>
      <w:tr w:rsidR="009E147E" w:rsidRPr="00052E58" w:rsidTr="009E147E">
        <w:trPr>
          <w:trHeight w:val="202"/>
        </w:trPr>
        <w:tc>
          <w:tcPr>
            <w:tcW w:w="4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052E58" w:rsidRDefault="0036079E" w:rsidP="00456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6079E" w:rsidRPr="00456F03" w:rsidRDefault="0036079E" w:rsidP="00456F03">
            <w:r w:rsidRPr="00456F03">
              <w:t>LOPEZ MARIA FAT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6079E" w:rsidRPr="00456F03" w:rsidRDefault="0036079E" w:rsidP="00456F03">
            <w:r w:rsidRPr="00456F03">
              <w:t>Economía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36079E" w:rsidRPr="00837825" w:rsidRDefault="003B2944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426" w:type="dxa"/>
            <w:shd w:val="clear" w:color="auto" w:fill="FFFF99"/>
            <w:vAlign w:val="center"/>
          </w:tcPr>
          <w:p w:rsidR="0036079E" w:rsidRPr="00837825" w:rsidRDefault="003B2944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C</w:t>
            </w:r>
          </w:p>
        </w:tc>
        <w:tc>
          <w:tcPr>
            <w:tcW w:w="425" w:type="dxa"/>
            <w:shd w:val="clear" w:color="auto" w:fill="FFFF99"/>
            <w:vAlign w:val="center"/>
          </w:tcPr>
          <w:p w:rsidR="0036079E" w:rsidRPr="00837825" w:rsidRDefault="003B2944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36079E" w:rsidRPr="00837825" w:rsidRDefault="000045F1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AP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36079E" w:rsidRPr="00837825" w:rsidRDefault="000045F1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AP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36079E" w:rsidRPr="000045F1" w:rsidRDefault="000045F1" w:rsidP="00456F03">
            <w:pPr>
              <w:jc w:val="center"/>
              <w:rPr>
                <w:rFonts w:asciiTheme="majorHAnsi" w:hAnsiTheme="majorHAnsi"/>
                <w:b/>
              </w:rPr>
            </w:pPr>
            <w:r w:rsidRPr="000045F1">
              <w:rPr>
                <w:rFonts w:asciiTheme="majorHAnsi" w:hAnsiTheme="majorHAnsi"/>
                <w:b/>
              </w:rPr>
              <w:t xml:space="preserve">Buena 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6079E" w:rsidRPr="003B2944" w:rsidRDefault="0036079E" w:rsidP="003B2944">
            <w:pPr>
              <w:jc w:val="center"/>
              <w:rPr>
                <w:sz w:val="20"/>
                <w:szCs w:val="16"/>
              </w:rPr>
            </w:pPr>
          </w:p>
        </w:tc>
      </w:tr>
      <w:tr w:rsidR="009E147E" w:rsidRPr="00052E58" w:rsidTr="009E147E">
        <w:trPr>
          <w:trHeight w:val="213"/>
        </w:trPr>
        <w:tc>
          <w:tcPr>
            <w:tcW w:w="4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052E58" w:rsidRDefault="0036079E" w:rsidP="00456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6079E" w:rsidRPr="00456F03" w:rsidRDefault="0036079E" w:rsidP="00456F03">
            <w:r w:rsidRPr="00456F03">
              <w:t>LOPEZ ORTIZ BR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6079E" w:rsidRPr="00456F03" w:rsidRDefault="0036079E" w:rsidP="00456F03">
            <w:r w:rsidRPr="00456F03">
              <w:t>Economía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36079E" w:rsidRPr="00837825" w:rsidRDefault="003B2944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426" w:type="dxa"/>
            <w:shd w:val="clear" w:color="auto" w:fill="FFFF99"/>
            <w:vAlign w:val="center"/>
          </w:tcPr>
          <w:p w:rsidR="0036079E" w:rsidRPr="00837825" w:rsidRDefault="003B2944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425" w:type="dxa"/>
            <w:shd w:val="clear" w:color="auto" w:fill="FFFF99"/>
            <w:vAlign w:val="center"/>
          </w:tcPr>
          <w:p w:rsidR="0036079E" w:rsidRPr="00837825" w:rsidRDefault="003B2944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36079E" w:rsidRPr="00837825" w:rsidRDefault="000045F1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AP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36079E" w:rsidRPr="00837825" w:rsidRDefault="000045F1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AP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36079E" w:rsidRPr="000045F1" w:rsidRDefault="000045F1" w:rsidP="00456F03">
            <w:pPr>
              <w:jc w:val="center"/>
              <w:rPr>
                <w:rFonts w:asciiTheme="majorHAnsi" w:hAnsiTheme="majorHAnsi"/>
                <w:b/>
              </w:rPr>
            </w:pPr>
            <w:r w:rsidRPr="000045F1">
              <w:rPr>
                <w:rFonts w:asciiTheme="majorHAnsi" w:hAnsiTheme="majorHAnsi"/>
                <w:b/>
              </w:rPr>
              <w:t>Buena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6079E" w:rsidRPr="003B2944" w:rsidRDefault="0036079E" w:rsidP="003B2944">
            <w:pPr>
              <w:jc w:val="center"/>
              <w:rPr>
                <w:sz w:val="20"/>
                <w:szCs w:val="16"/>
              </w:rPr>
            </w:pPr>
          </w:p>
        </w:tc>
      </w:tr>
      <w:tr w:rsidR="009E147E" w:rsidRPr="00052E58" w:rsidTr="009E147E">
        <w:trPr>
          <w:trHeight w:val="213"/>
        </w:trPr>
        <w:tc>
          <w:tcPr>
            <w:tcW w:w="49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079E" w:rsidRPr="00052E58" w:rsidRDefault="0036079E" w:rsidP="00456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456F03" w:rsidRDefault="0036079E" w:rsidP="00456F03">
            <w:r w:rsidRPr="00456F03">
              <w:t>MEZA LAUTARO GAB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79E" w:rsidRPr="00456F03" w:rsidRDefault="0036079E" w:rsidP="00456F03"/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right w:val="single" w:sz="18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" w:type="dxa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6079E" w:rsidRPr="000045F1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79E" w:rsidRPr="003B2944" w:rsidRDefault="0036079E" w:rsidP="003B2944">
            <w:pPr>
              <w:jc w:val="center"/>
              <w:rPr>
                <w:sz w:val="20"/>
                <w:szCs w:val="16"/>
              </w:rPr>
            </w:pPr>
          </w:p>
        </w:tc>
      </w:tr>
      <w:tr w:rsidR="009E147E" w:rsidRPr="00052E58" w:rsidTr="009E147E">
        <w:trPr>
          <w:trHeight w:val="202"/>
        </w:trPr>
        <w:tc>
          <w:tcPr>
            <w:tcW w:w="49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079E" w:rsidRPr="00052E58" w:rsidRDefault="0036079E" w:rsidP="00456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456F03" w:rsidRDefault="0036079E" w:rsidP="00456F03">
            <w:r w:rsidRPr="00456F03">
              <w:t>MONZON AX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79E" w:rsidRPr="00456F03" w:rsidRDefault="0036079E" w:rsidP="00456F03">
            <w:r w:rsidRPr="00456F03">
              <w:t>Eco. Política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right w:val="single" w:sz="18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" w:type="dxa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6079E" w:rsidRPr="000045F1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79E" w:rsidRPr="00E83BC2" w:rsidRDefault="0036079E" w:rsidP="00456F03">
            <w:pPr>
              <w:rPr>
                <w:sz w:val="16"/>
                <w:szCs w:val="16"/>
              </w:rPr>
            </w:pPr>
          </w:p>
        </w:tc>
      </w:tr>
      <w:tr w:rsidR="009E147E" w:rsidRPr="00052E58" w:rsidTr="009E147E">
        <w:trPr>
          <w:trHeight w:val="213"/>
        </w:trPr>
        <w:tc>
          <w:tcPr>
            <w:tcW w:w="49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079E" w:rsidRPr="00052E58" w:rsidRDefault="0036079E" w:rsidP="00456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456F03" w:rsidRDefault="0036079E" w:rsidP="00456F03">
            <w:r w:rsidRPr="00456F03">
              <w:t>MORALEZ JUAN CRU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79E" w:rsidRPr="00456F03" w:rsidRDefault="0036079E" w:rsidP="00456F03">
            <w:r w:rsidRPr="00456F03">
              <w:t>Eco. Política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right w:val="single" w:sz="18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" w:type="dxa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6079E" w:rsidRPr="000045F1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79E" w:rsidRPr="00E83BC2" w:rsidRDefault="0036079E" w:rsidP="00456F03">
            <w:pPr>
              <w:rPr>
                <w:sz w:val="16"/>
                <w:szCs w:val="16"/>
              </w:rPr>
            </w:pPr>
          </w:p>
        </w:tc>
      </w:tr>
      <w:tr w:rsidR="009E147E" w:rsidRPr="00052E58" w:rsidTr="009E147E">
        <w:trPr>
          <w:trHeight w:val="202"/>
        </w:trPr>
        <w:tc>
          <w:tcPr>
            <w:tcW w:w="4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052E58" w:rsidRDefault="0036079E" w:rsidP="00456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6079E" w:rsidRPr="00456F03" w:rsidRDefault="0036079E" w:rsidP="00456F03">
            <w:r w:rsidRPr="00456F03">
              <w:t>RIVAS AX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6079E" w:rsidRPr="00456F03" w:rsidRDefault="0036079E" w:rsidP="00456F03">
            <w:r w:rsidRPr="00456F03">
              <w:t>Economía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shd w:val="clear" w:color="auto" w:fill="FFFF99"/>
            <w:vAlign w:val="center"/>
          </w:tcPr>
          <w:p w:rsidR="0036079E" w:rsidRPr="00985F5D" w:rsidRDefault="00390FB4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36079E" w:rsidRPr="00837825" w:rsidRDefault="003B2944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C</w:t>
            </w:r>
          </w:p>
        </w:tc>
        <w:tc>
          <w:tcPr>
            <w:tcW w:w="426" w:type="dxa"/>
            <w:shd w:val="clear" w:color="auto" w:fill="FFFF99"/>
            <w:vAlign w:val="center"/>
          </w:tcPr>
          <w:p w:rsidR="0036079E" w:rsidRPr="00837825" w:rsidRDefault="003B2944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C</w:t>
            </w:r>
          </w:p>
        </w:tc>
        <w:tc>
          <w:tcPr>
            <w:tcW w:w="425" w:type="dxa"/>
            <w:shd w:val="clear" w:color="auto" w:fill="FFFF99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36079E" w:rsidRPr="00837825" w:rsidRDefault="003B2944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36079E" w:rsidRPr="000045F1" w:rsidRDefault="000045F1" w:rsidP="00456F03">
            <w:pPr>
              <w:jc w:val="center"/>
              <w:rPr>
                <w:rFonts w:asciiTheme="majorHAnsi" w:hAnsiTheme="majorHAnsi"/>
                <w:b/>
              </w:rPr>
            </w:pPr>
            <w:r w:rsidRPr="000045F1">
              <w:rPr>
                <w:rFonts w:asciiTheme="majorHAnsi" w:hAnsiTheme="majorHAnsi"/>
                <w:b/>
              </w:rPr>
              <w:t>No hubo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6079E" w:rsidRPr="00E83BC2" w:rsidRDefault="0036079E" w:rsidP="00456F03">
            <w:pPr>
              <w:rPr>
                <w:sz w:val="16"/>
                <w:szCs w:val="16"/>
              </w:rPr>
            </w:pPr>
          </w:p>
        </w:tc>
      </w:tr>
      <w:tr w:rsidR="009E147E" w:rsidRPr="00052E58" w:rsidTr="009E147E">
        <w:trPr>
          <w:trHeight w:val="213"/>
        </w:trPr>
        <w:tc>
          <w:tcPr>
            <w:tcW w:w="49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079E" w:rsidRPr="00052E58" w:rsidRDefault="0036079E" w:rsidP="00456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456F03" w:rsidRDefault="0036079E" w:rsidP="00456F03">
            <w:r w:rsidRPr="00456F03">
              <w:t>ROMERO PANIZA ORI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79E" w:rsidRPr="00456F03" w:rsidRDefault="0036079E" w:rsidP="00456F03">
            <w:r w:rsidRPr="00456F03">
              <w:t>Economía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right w:val="single" w:sz="18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" w:type="dxa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6079E" w:rsidRPr="000045F1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79E" w:rsidRPr="00E83BC2" w:rsidRDefault="0036079E" w:rsidP="00456F03">
            <w:pPr>
              <w:rPr>
                <w:sz w:val="16"/>
                <w:szCs w:val="16"/>
              </w:rPr>
            </w:pPr>
          </w:p>
        </w:tc>
      </w:tr>
      <w:tr w:rsidR="009E147E" w:rsidRPr="00052E58" w:rsidTr="009E147E">
        <w:trPr>
          <w:trHeight w:val="202"/>
        </w:trPr>
        <w:tc>
          <w:tcPr>
            <w:tcW w:w="49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079E" w:rsidRPr="003B44F5" w:rsidRDefault="0036079E" w:rsidP="00456F03">
            <w:pPr>
              <w:jc w:val="center"/>
              <w:rPr>
                <w:sz w:val="16"/>
                <w:szCs w:val="16"/>
              </w:rPr>
            </w:pPr>
            <w:r w:rsidRPr="003B44F5">
              <w:rPr>
                <w:sz w:val="16"/>
                <w:szCs w:val="16"/>
              </w:rPr>
              <w:t>1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456F03" w:rsidRDefault="0036079E" w:rsidP="00456F03">
            <w:r>
              <w:t>ROMERO HIDALGO TOB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79E" w:rsidRPr="00456F03" w:rsidRDefault="0036079E" w:rsidP="00456F03">
            <w:r>
              <w:t>SIC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079E" w:rsidRPr="003743B4" w:rsidRDefault="0036079E" w:rsidP="00456F03">
            <w:pPr>
              <w:jc w:val="center"/>
              <w:rPr>
                <w:b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079E" w:rsidRPr="003743B4" w:rsidRDefault="0036079E" w:rsidP="00456F03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right w:val="single" w:sz="18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" w:type="dxa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6079E" w:rsidRPr="000045F1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79E" w:rsidRPr="00E83BC2" w:rsidRDefault="0036079E" w:rsidP="00456F03">
            <w:pPr>
              <w:rPr>
                <w:sz w:val="16"/>
                <w:szCs w:val="16"/>
              </w:rPr>
            </w:pPr>
          </w:p>
        </w:tc>
      </w:tr>
      <w:tr w:rsidR="009E147E" w:rsidRPr="00052E58" w:rsidTr="009E147E">
        <w:trPr>
          <w:trHeight w:val="213"/>
        </w:trPr>
        <w:tc>
          <w:tcPr>
            <w:tcW w:w="4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052E58" w:rsidRDefault="0036079E" w:rsidP="00456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6079E" w:rsidRPr="00456F03" w:rsidRDefault="0036079E" w:rsidP="00456F03">
            <w:r>
              <w:t>SOTO GONZALEZ NICO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6079E" w:rsidRPr="00456F03" w:rsidRDefault="0036079E" w:rsidP="00456F03">
            <w:r>
              <w:t>Economía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36079E" w:rsidRPr="00837825" w:rsidRDefault="003B2944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426" w:type="dxa"/>
            <w:shd w:val="clear" w:color="auto" w:fill="FFFF99"/>
            <w:vAlign w:val="center"/>
          </w:tcPr>
          <w:p w:rsidR="0036079E" w:rsidRPr="00837825" w:rsidRDefault="003B2944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425" w:type="dxa"/>
            <w:shd w:val="clear" w:color="auto" w:fill="FFFF99"/>
            <w:vAlign w:val="center"/>
          </w:tcPr>
          <w:p w:rsidR="0036079E" w:rsidRPr="00837825" w:rsidRDefault="003B2944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C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36079E" w:rsidRPr="00837825" w:rsidRDefault="000045F1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AP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36079E" w:rsidRPr="00837825" w:rsidRDefault="000045F1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AP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36079E" w:rsidRPr="000045F1" w:rsidRDefault="000045F1" w:rsidP="00456F03">
            <w:pPr>
              <w:jc w:val="center"/>
              <w:rPr>
                <w:rFonts w:asciiTheme="majorHAnsi" w:hAnsiTheme="majorHAnsi"/>
                <w:b/>
              </w:rPr>
            </w:pPr>
            <w:r w:rsidRPr="000045F1">
              <w:rPr>
                <w:rFonts w:asciiTheme="majorHAnsi" w:hAnsiTheme="majorHAnsi"/>
                <w:b/>
              </w:rPr>
              <w:t>Poca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6079E" w:rsidRPr="00E83BC2" w:rsidRDefault="0036079E" w:rsidP="00456F03">
            <w:pPr>
              <w:rPr>
                <w:sz w:val="16"/>
                <w:szCs w:val="16"/>
              </w:rPr>
            </w:pPr>
          </w:p>
        </w:tc>
      </w:tr>
      <w:tr w:rsidR="009E147E" w:rsidRPr="00052E58" w:rsidTr="009E147E">
        <w:trPr>
          <w:trHeight w:val="213"/>
        </w:trPr>
        <w:tc>
          <w:tcPr>
            <w:tcW w:w="4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052E58" w:rsidRDefault="0036079E" w:rsidP="00456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6079E" w:rsidRPr="00456F03" w:rsidRDefault="0036079E" w:rsidP="00456F03">
            <w:r>
              <w:t>SOTO GONZALEZ NICO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6079E" w:rsidRPr="00456F03" w:rsidRDefault="0036079E" w:rsidP="00456F03">
            <w:r>
              <w:t>SIC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6079E" w:rsidRPr="008070A9" w:rsidRDefault="0036079E" w:rsidP="00456F0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36079E" w:rsidRPr="00837825" w:rsidRDefault="003B2944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426" w:type="dxa"/>
            <w:shd w:val="clear" w:color="auto" w:fill="FFFF99"/>
            <w:vAlign w:val="center"/>
          </w:tcPr>
          <w:p w:rsidR="0036079E" w:rsidRPr="00837825" w:rsidRDefault="003B2944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425" w:type="dxa"/>
            <w:shd w:val="clear" w:color="auto" w:fill="FFFF99"/>
            <w:vAlign w:val="center"/>
          </w:tcPr>
          <w:p w:rsidR="0036079E" w:rsidRPr="00837825" w:rsidRDefault="003B2944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36079E" w:rsidRPr="00837825" w:rsidRDefault="000045F1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AP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36079E" w:rsidRPr="00837825" w:rsidRDefault="003B2944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AP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36079E" w:rsidRPr="000045F1" w:rsidRDefault="000045F1" w:rsidP="00456F03">
            <w:pPr>
              <w:jc w:val="center"/>
              <w:rPr>
                <w:rFonts w:asciiTheme="majorHAnsi" w:hAnsiTheme="majorHAnsi"/>
                <w:b/>
              </w:rPr>
            </w:pPr>
            <w:r w:rsidRPr="000045F1">
              <w:rPr>
                <w:rFonts w:asciiTheme="majorHAnsi" w:hAnsiTheme="majorHAnsi"/>
                <w:b/>
              </w:rPr>
              <w:t>Poca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6079E" w:rsidRPr="00E83BC2" w:rsidRDefault="0036079E" w:rsidP="00456F03">
            <w:pPr>
              <w:rPr>
                <w:sz w:val="16"/>
                <w:szCs w:val="16"/>
              </w:rPr>
            </w:pPr>
          </w:p>
        </w:tc>
      </w:tr>
      <w:tr w:rsidR="009E147E" w:rsidRPr="00052E58" w:rsidTr="009E147E">
        <w:trPr>
          <w:trHeight w:val="202"/>
        </w:trPr>
        <w:tc>
          <w:tcPr>
            <w:tcW w:w="498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079E" w:rsidRPr="00052E58" w:rsidRDefault="0036079E" w:rsidP="00456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079E" w:rsidRPr="00456F03" w:rsidRDefault="0036079E" w:rsidP="00456F03">
            <w:r w:rsidRPr="00456F03">
              <w:t>ZELARRAYAN CARL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6079E" w:rsidRPr="005216B4" w:rsidRDefault="0036079E" w:rsidP="005216B4">
            <w:r w:rsidRPr="005216B4">
              <w:t>Economía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6079E" w:rsidRPr="000045F1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079E" w:rsidRPr="00E83BC2" w:rsidRDefault="0036079E" w:rsidP="00456F03">
            <w:pPr>
              <w:rPr>
                <w:sz w:val="16"/>
                <w:szCs w:val="16"/>
              </w:rPr>
            </w:pPr>
          </w:p>
        </w:tc>
      </w:tr>
      <w:tr w:rsidR="009E147E" w:rsidRPr="00052E58" w:rsidTr="009E147E">
        <w:trPr>
          <w:trHeight w:val="202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6079E" w:rsidRPr="00456F03" w:rsidRDefault="0036079E" w:rsidP="00456F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6079E" w:rsidRPr="00456F03" w:rsidRDefault="0036079E" w:rsidP="00456F03">
            <w:pPr>
              <w:rPr>
                <w:b/>
              </w:rPr>
            </w:pPr>
            <w:r w:rsidRPr="00456F03">
              <w:rPr>
                <w:b/>
              </w:rPr>
              <w:t>GRUPO 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36079E" w:rsidRPr="005216B4" w:rsidRDefault="0036079E" w:rsidP="005216B4">
            <w:pPr>
              <w:rPr>
                <w:b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36079E" w:rsidRPr="00456F03" w:rsidRDefault="0036079E" w:rsidP="00456F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36079E" w:rsidRPr="00456F03" w:rsidRDefault="0036079E" w:rsidP="00456F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6079E" w:rsidRPr="000045F1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6079E" w:rsidRPr="00456F03" w:rsidRDefault="0036079E" w:rsidP="00456F03">
            <w:pPr>
              <w:rPr>
                <w:b/>
                <w:sz w:val="16"/>
                <w:szCs w:val="16"/>
              </w:rPr>
            </w:pPr>
          </w:p>
        </w:tc>
      </w:tr>
      <w:tr w:rsidR="009E147E" w:rsidRPr="00052E58" w:rsidTr="009E147E">
        <w:trPr>
          <w:trHeight w:val="248"/>
        </w:trPr>
        <w:tc>
          <w:tcPr>
            <w:tcW w:w="49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052E58" w:rsidRDefault="0036079E" w:rsidP="00456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6079E" w:rsidRPr="00052E58" w:rsidRDefault="0036079E" w:rsidP="00456F03">
            <w:r>
              <w:t>DIAZ BARRETO LAUTAR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6079E" w:rsidRPr="005216B4" w:rsidRDefault="0036079E" w:rsidP="005216B4">
            <w:pPr>
              <w:rPr>
                <w:szCs w:val="16"/>
              </w:rPr>
            </w:pPr>
            <w:r w:rsidRPr="005216B4">
              <w:rPr>
                <w:szCs w:val="16"/>
              </w:rPr>
              <w:t>FEC</w:t>
            </w: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6079E" w:rsidRPr="00837825" w:rsidRDefault="00390FB4" w:rsidP="00456F0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</w:t>
            </w:r>
            <w:bookmarkStart w:id="0" w:name="_GoBack"/>
            <w:bookmarkEnd w:id="0"/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6079E" w:rsidRPr="00837825" w:rsidRDefault="003B2944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6079E" w:rsidRPr="00837825" w:rsidRDefault="00390FB4" w:rsidP="00456F0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6079E" w:rsidRPr="00837825" w:rsidRDefault="000045F1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AP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6079E" w:rsidRPr="00837825" w:rsidRDefault="000045F1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AP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6079E" w:rsidRPr="000045F1" w:rsidRDefault="000045F1" w:rsidP="00456F03">
            <w:pPr>
              <w:jc w:val="center"/>
              <w:rPr>
                <w:rFonts w:asciiTheme="majorHAnsi" w:hAnsiTheme="majorHAnsi"/>
                <w:b/>
              </w:rPr>
            </w:pPr>
            <w:r w:rsidRPr="000045F1">
              <w:rPr>
                <w:rFonts w:asciiTheme="majorHAnsi" w:hAnsiTheme="majorHAnsi"/>
                <w:b/>
              </w:rPr>
              <w:t>Poc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6079E" w:rsidRPr="00A522EA" w:rsidRDefault="0036079E" w:rsidP="00456F03">
            <w:pPr>
              <w:rPr>
                <w:sz w:val="16"/>
                <w:szCs w:val="16"/>
              </w:rPr>
            </w:pPr>
          </w:p>
        </w:tc>
      </w:tr>
      <w:tr w:rsidR="009E147E" w:rsidRPr="00A522EA" w:rsidTr="009E147E">
        <w:trPr>
          <w:trHeight w:val="213"/>
        </w:trPr>
        <w:tc>
          <w:tcPr>
            <w:tcW w:w="498" w:type="dxa"/>
            <w:tcBorders>
              <w:left w:val="single" w:sz="18" w:space="0" w:color="auto"/>
            </w:tcBorders>
          </w:tcPr>
          <w:p w:rsidR="0036079E" w:rsidRPr="00052E58" w:rsidRDefault="0036079E" w:rsidP="00456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71" w:type="dxa"/>
            <w:tcBorders>
              <w:right w:val="single" w:sz="4" w:space="0" w:color="auto"/>
            </w:tcBorders>
          </w:tcPr>
          <w:p w:rsidR="0036079E" w:rsidRPr="00052E58" w:rsidRDefault="0036079E" w:rsidP="00456F03">
            <w:r w:rsidRPr="002223A7">
              <w:rPr>
                <w:sz w:val="20"/>
              </w:rPr>
              <w:t>FALCON AYELEN DEL ROS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079E" w:rsidRPr="005216B4" w:rsidRDefault="0036079E" w:rsidP="005216B4">
            <w:pPr>
              <w:rPr>
                <w:szCs w:val="16"/>
              </w:rPr>
            </w:pPr>
            <w:r w:rsidRPr="005216B4">
              <w:rPr>
                <w:szCs w:val="16"/>
              </w:rPr>
              <w:t>FEC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837825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079E" w:rsidRPr="000045F1" w:rsidRDefault="0036079E" w:rsidP="00456F0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079E" w:rsidRPr="00A522EA" w:rsidRDefault="0036079E" w:rsidP="00456F03">
            <w:pPr>
              <w:rPr>
                <w:sz w:val="16"/>
                <w:szCs w:val="16"/>
              </w:rPr>
            </w:pPr>
          </w:p>
        </w:tc>
      </w:tr>
      <w:tr w:rsidR="009E147E" w:rsidRPr="005216B4" w:rsidTr="009E147E">
        <w:trPr>
          <w:trHeight w:val="213"/>
        </w:trPr>
        <w:tc>
          <w:tcPr>
            <w:tcW w:w="498" w:type="dxa"/>
            <w:tcBorders>
              <w:left w:val="single" w:sz="18" w:space="0" w:color="auto"/>
            </w:tcBorders>
          </w:tcPr>
          <w:p w:rsidR="0036079E" w:rsidRPr="005216B4" w:rsidRDefault="0036079E" w:rsidP="00456F03">
            <w:pPr>
              <w:jc w:val="center"/>
              <w:rPr>
                <w:sz w:val="16"/>
                <w:szCs w:val="16"/>
              </w:rPr>
            </w:pPr>
            <w:r w:rsidRPr="005216B4">
              <w:rPr>
                <w:sz w:val="16"/>
                <w:szCs w:val="16"/>
              </w:rPr>
              <w:t>21</w:t>
            </w:r>
          </w:p>
        </w:tc>
        <w:tc>
          <w:tcPr>
            <w:tcW w:w="2871" w:type="dxa"/>
            <w:tcBorders>
              <w:right w:val="single" w:sz="4" w:space="0" w:color="auto"/>
            </w:tcBorders>
            <w:shd w:val="clear" w:color="auto" w:fill="FFFF99"/>
          </w:tcPr>
          <w:p w:rsidR="0036079E" w:rsidRPr="005216B4" w:rsidRDefault="0036079E" w:rsidP="00456F03">
            <w:r w:rsidRPr="005216B4">
              <w:t>LOPEZ IVANA VALEN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36079E" w:rsidRPr="005216B4" w:rsidRDefault="0036079E" w:rsidP="005216B4">
            <w:pPr>
              <w:rPr>
                <w:szCs w:val="16"/>
              </w:rPr>
            </w:pPr>
            <w:r w:rsidRPr="005216B4">
              <w:rPr>
                <w:szCs w:val="16"/>
              </w:rPr>
              <w:t>FEC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36079E" w:rsidRPr="005216B4" w:rsidRDefault="0036079E" w:rsidP="00456F03">
            <w:pPr>
              <w:jc w:val="center"/>
              <w:rPr>
                <w:b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6079E" w:rsidRPr="005216B4" w:rsidRDefault="0036079E" w:rsidP="00456F03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6079E" w:rsidRPr="00837825" w:rsidRDefault="003B2944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6079E" w:rsidRPr="00837825" w:rsidRDefault="003B2944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6079E" w:rsidRPr="00837825" w:rsidRDefault="003B2944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6079E" w:rsidRPr="00837825" w:rsidRDefault="000045F1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A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6079E" w:rsidRPr="00837825" w:rsidRDefault="000045F1" w:rsidP="00456F03">
            <w:pPr>
              <w:jc w:val="center"/>
              <w:rPr>
                <w:rFonts w:asciiTheme="majorHAnsi" w:hAnsiTheme="majorHAnsi"/>
                <w:b/>
              </w:rPr>
            </w:pPr>
            <w:r w:rsidRPr="00837825">
              <w:rPr>
                <w:rFonts w:asciiTheme="majorHAnsi" w:hAnsiTheme="majorHAnsi"/>
                <w:b/>
              </w:rPr>
              <w:t>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36079E" w:rsidRPr="000045F1" w:rsidRDefault="000045F1" w:rsidP="00456F03">
            <w:pPr>
              <w:jc w:val="center"/>
              <w:rPr>
                <w:rFonts w:asciiTheme="majorHAnsi" w:hAnsiTheme="majorHAnsi"/>
                <w:b/>
              </w:rPr>
            </w:pPr>
            <w:r w:rsidRPr="000045F1">
              <w:rPr>
                <w:rFonts w:asciiTheme="majorHAnsi" w:hAnsiTheme="majorHAnsi"/>
                <w:b/>
              </w:rPr>
              <w:t>No Hub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36079E" w:rsidRPr="005216B4" w:rsidRDefault="0036079E" w:rsidP="00456F03">
            <w:pPr>
              <w:rPr>
                <w:sz w:val="16"/>
                <w:szCs w:val="16"/>
              </w:rPr>
            </w:pPr>
          </w:p>
        </w:tc>
      </w:tr>
      <w:tr w:rsidR="009E147E" w:rsidRPr="00A522EA" w:rsidTr="009E147E">
        <w:trPr>
          <w:trHeight w:val="202"/>
        </w:trPr>
        <w:tc>
          <w:tcPr>
            <w:tcW w:w="498" w:type="dxa"/>
            <w:tcBorders>
              <w:left w:val="single" w:sz="18" w:space="0" w:color="auto"/>
            </w:tcBorders>
          </w:tcPr>
          <w:p w:rsidR="0036079E" w:rsidRPr="00052E58" w:rsidRDefault="0036079E" w:rsidP="00456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71" w:type="dxa"/>
            <w:tcBorders>
              <w:right w:val="single" w:sz="4" w:space="0" w:color="auto"/>
            </w:tcBorders>
          </w:tcPr>
          <w:p w:rsidR="0036079E" w:rsidRPr="00052E58" w:rsidRDefault="0036079E" w:rsidP="00456F03">
            <w:r>
              <w:t>PIASTERLINI ALEXA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079E" w:rsidRPr="005216B4" w:rsidRDefault="0036079E" w:rsidP="005216B4">
            <w:pPr>
              <w:rPr>
                <w:szCs w:val="16"/>
              </w:rPr>
            </w:pPr>
            <w:r w:rsidRPr="005216B4">
              <w:rPr>
                <w:szCs w:val="16"/>
              </w:rPr>
              <w:t>FEC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079E" w:rsidRPr="00A522EA" w:rsidRDefault="0036079E" w:rsidP="00456F03">
            <w:pPr>
              <w:rPr>
                <w:sz w:val="16"/>
                <w:szCs w:val="16"/>
              </w:rPr>
            </w:pPr>
          </w:p>
        </w:tc>
      </w:tr>
      <w:tr w:rsidR="009E147E" w:rsidRPr="00A522EA" w:rsidTr="009E147E">
        <w:trPr>
          <w:trHeight w:val="213"/>
        </w:trPr>
        <w:tc>
          <w:tcPr>
            <w:tcW w:w="498" w:type="dxa"/>
            <w:tcBorders>
              <w:left w:val="single" w:sz="18" w:space="0" w:color="auto"/>
            </w:tcBorders>
          </w:tcPr>
          <w:p w:rsidR="0036079E" w:rsidRPr="00052E58" w:rsidRDefault="0036079E" w:rsidP="00456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71" w:type="dxa"/>
            <w:tcBorders>
              <w:right w:val="single" w:sz="4" w:space="0" w:color="auto"/>
            </w:tcBorders>
          </w:tcPr>
          <w:p w:rsidR="0036079E" w:rsidRPr="00052E58" w:rsidRDefault="0036079E" w:rsidP="00456F03">
            <w:r>
              <w:t>QUINTANA CLAUD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079E" w:rsidRPr="005216B4" w:rsidRDefault="0036079E" w:rsidP="005216B4">
            <w:pPr>
              <w:rPr>
                <w:szCs w:val="16"/>
              </w:rPr>
            </w:pPr>
            <w:r>
              <w:rPr>
                <w:szCs w:val="16"/>
              </w:rPr>
              <w:t>FEC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5" style="width:0;height:1.5pt" o:hrstd="t" o:hr="t" fillcolor="#a0a0a0" stroked="f"/>
              </w:pic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79E" w:rsidRPr="008070A9" w:rsidRDefault="0036079E" w:rsidP="00456F0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985F5D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079E" w:rsidRPr="0036079E" w:rsidRDefault="0036079E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079E" w:rsidRPr="006D7DE3" w:rsidRDefault="0036079E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079E" w:rsidRPr="00A522EA" w:rsidRDefault="0036079E" w:rsidP="00456F03">
            <w:pPr>
              <w:rPr>
                <w:sz w:val="16"/>
                <w:szCs w:val="16"/>
              </w:rPr>
            </w:pPr>
          </w:p>
        </w:tc>
      </w:tr>
      <w:tr w:rsidR="00024B14" w:rsidRPr="00A522EA" w:rsidTr="00024B14">
        <w:trPr>
          <w:trHeight w:val="202"/>
        </w:trPr>
        <w:tc>
          <w:tcPr>
            <w:tcW w:w="498" w:type="dxa"/>
            <w:tcBorders>
              <w:left w:val="single" w:sz="18" w:space="0" w:color="auto"/>
            </w:tcBorders>
          </w:tcPr>
          <w:p w:rsidR="00024B14" w:rsidRPr="00052E58" w:rsidRDefault="00024B14" w:rsidP="00456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2871" w:type="dxa"/>
            <w:tcBorders>
              <w:bottom w:val="single" w:sz="4" w:space="0" w:color="auto"/>
              <w:right w:val="single" w:sz="4" w:space="0" w:color="auto"/>
            </w:tcBorders>
          </w:tcPr>
          <w:p w:rsidR="00024B14" w:rsidRPr="00052E58" w:rsidRDefault="00024B14" w:rsidP="00456F03">
            <w:r>
              <w:t>RAMIREZ EDGAR MAR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B14" w:rsidRPr="005216B4" w:rsidRDefault="00024B14" w:rsidP="005216B4">
            <w:pPr>
              <w:rPr>
                <w:szCs w:val="16"/>
              </w:rPr>
            </w:pPr>
            <w:r w:rsidRPr="005216B4">
              <w:rPr>
                <w:szCs w:val="16"/>
              </w:rPr>
              <w:t>FEC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985F5D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985F5D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985F5D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985F5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4B14" w:rsidRPr="00985F5D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14" w:rsidRPr="00A522EA" w:rsidRDefault="00024B14" w:rsidP="00456F03">
            <w:pPr>
              <w:rPr>
                <w:sz w:val="16"/>
                <w:szCs w:val="16"/>
              </w:rPr>
            </w:pPr>
          </w:p>
        </w:tc>
      </w:tr>
      <w:tr w:rsidR="00024B14" w:rsidRPr="00A522EA" w:rsidTr="00024B14">
        <w:trPr>
          <w:trHeight w:val="226"/>
        </w:trPr>
        <w:tc>
          <w:tcPr>
            <w:tcW w:w="498" w:type="dxa"/>
            <w:tcBorders>
              <w:left w:val="single" w:sz="18" w:space="0" w:color="auto"/>
            </w:tcBorders>
          </w:tcPr>
          <w:p w:rsidR="00024B14" w:rsidRPr="00052E58" w:rsidRDefault="00024B14" w:rsidP="00456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71" w:type="dxa"/>
            <w:tcBorders>
              <w:top w:val="single" w:sz="4" w:space="0" w:color="auto"/>
              <w:right w:val="single" w:sz="4" w:space="0" w:color="auto"/>
            </w:tcBorders>
          </w:tcPr>
          <w:p w:rsidR="00024B14" w:rsidRPr="00052E58" w:rsidRDefault="00024B14" w:rsidP="00456F03">
            <w:r>
              <w:t>SAIACH LEAND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B14" w:rsidRPr="005216B4" w:rsidRDefault="00024B14" w:rsidP="005216B4">
            <w:pPr>
              <w:rPr>
                <w:szCs w:val="16"/>
              </w:rPr>
            </w:pPr>
            <w:r w:rsidRPr="005216B4">
              <w:rPr>
                <w:szCs w:val="16"/>
              </w:rPr>
              <w:t>FEC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14" w:rsidRPr="00A522EA" w:rsidRDefault="00024B14" w:rsidP="00456F03">
            <w:pPr>
              <w:rPr>
                <w:sz w:val="16"/>
                <w:szCs w:val="16"/>
              </w:rPr>
            </w:pPr>
          </w:p>
        </w:tc>
      </w:tr>
      <w:tr w:rsidR="00024B14" w:rsidRPr="00A522EA" w:rsidTr="00024B14">
        <w:trPr>
          <w:trHeight w:val="226"/>
        </w:trPr>
        <w:tc>
          <w:tcPr>
            <w:tcW w:w="498" w:type="dxa"/>
            <w:tcBorders>
              <w:left w:val="single" w:sz="18" w:space="0" w:color="auto"/>
            </w:tcBorders>
          </w:tcPr>
          <w:p w:rsidR="00024B14" w:rsidRDefault="00024B14" w:rsidP="00456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71" w:type="dxa"/>
            <w:tcBorders>
              <w:top w:val="single" w:sz="4" w:space="0" w:color="auto"/>
              <w:right w:val="single" w:sz="4" w:space="0" w:color="auto"/>
            </w:tcBorders>
          </w:tcPr>
          <w:p w:rsidR="00024B14" w:rsidRDefault="00024B14" w:rsidP="00456F03">
            <w:r>
              <w:t>SOLIS VICT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B14" w:rsidRPr="005216B4" w:rsidRDefault="00024B14" w:rsidP="005216B4">
            <w:pPr>
              <w:rPr>
                <w:szCs w:val="16"/>
              </w:rPr>
            </w:pPr>
            <w:r w:rsidRPr="005216B4">
              <w:rPr>
                <w:szCs w:val="16"/>
              </w:rPr>
              <w:t>FEC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14" w:rsidRPr="00A522EA" w:rsidRDefault="00024B14" w:rsidP="00456F03">
            <w:pPr>
              <w:rPr>
                <w:sz w:val="16"/>
                <w:szCs w:val="16"/>
              </w:rPr>
            </w:pPr>
          </w:p>
        </w:tc>
      </w:tr>
      <w:tr w:rsidR="00024B14" w:rsidRPr="00A522EA" w:rsidTr="00024B14">
        <w:trPr>
          <w:trHeight w:val="226"/>
        </w:trPr>
        <w:tc>
          <w:tcPr>
            <w:tcW w:w="498" w:type="dxa"/>
            <w:tcBorders>
              <w:left w:val="single" w:sz="18" w:space="0" w:color="auto"/>
            </w:tcBorders>
          </w:tcPr>
          <w:p w:rsidR="00024B14" w:rsidRDefault="00024B14" w:rsidP="00456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71" w:type="dxa"/>
            <w:tcBorders>
              <w:top w:val="single" w:sz="4" w:space="0" w:color="auto"/>
              <w:right w:val="single" w:sz="4" w:space="0" w:color="auto"/>
            </w:tcBorders>
          </w:tcPr>
          <w:p w:rsidR="00024B14" w:rsidRDefault="00024B14" w:rsidP="00456F03">
            <w:r>
              <w:t>ZAMBRANA MONZON PAB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B14" w:rsidRPr="005216B4" w:rsidRDefault="00024B14" w:rsidP="005216B4">
            <w:pPr>
              <w:rPr>
                <w:szCs w:val="16"/>
              </w:rPr>
            </w:pPr>
            <w:r>
              <w:rPr>
                <w:szCs w:val="16"/>
              </w:rPr>
              <w:t>FEC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24B14" w:rsidRPr="0036079E" w:rsidRDefault="00024B14" w:rsidP="00456F03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4" w:rsidRPr="006D7DE3" w:rsidRDefault="00024B14" w:rsidP="00456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14" w:rsidRPr="00A522EA" w:rsidRDefault="00024B14" w:rsidP="00456F03">
            <w:pPr>
              <w:rPr>
                <w:sz w:val="16"/>
                <w:szCs w:val="16"/>
              </w:rPr>
            </w:pPr>
          </w:p>
        </w:tc>
      </w:tr>
      <w:tr w:rsidR="00456F03" w:rsidTr="0036079E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992" w:type="dxa"/>
            <w:gridSpan w:val="24"/>
          </w:tcPr>
          <w:p w:rsidR="00456F03" w:rsidRDefault="00456F03" w:rsidP="00456F03">
            <w:pPr>
              <w:rPr>
                <w:sz w:val="16"/>
                <w:szCs w:val="16"/>
              </w:rPr>
            </w:pPr>
          </w:p>
        </w:tc>
      </w:tr>
    </w:tbl>
    <w:p w:rsidR="00CA3A63" w:rsidRDefault="00CA3A63"/>
    <w:p w:rsidR="00B70D6F" w:rsidRPr="00052E58" w:rsidRDefault="00B70D6F">
      <w:pPr>
        <w:rPr>
          <w:sz w:val="16"/>
          <w:szCs w:val="16"/>
        </w:rPr>
      </w:pPr>
    </w:p>
    <w:sectPr w:rsidR="00B70D6F" w:rsidRPr="00052E58" w:rsidSect="007811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6F" w:rsidRDefault="00D20A6F" w:rsidP="00F94089">
      <w:pPr>
        <w:spacing w:after="0" w:line="240" w:lineRule="auto"/>
      </w:pPr>
      <w:r>
        <w:separator/>
      </w:r>
    </w:p>
  </w:endnote>
  <w:endnote w:type="continuationSeparator" w:id="0">
    <w:p w:rsidR="00D20A6F" w:rsidRDefault="00D20A6F" w:rsidP="00F9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C8" w:rsidRDefault="009A32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C8" w:rsidRDefault="009A32C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C8" w:rsidRDefault="009A32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6F" w:rsidRDefault="00D20A6F" w:rsidP="00F94089">
      <w:pPr>
        <w:spacing w:after="0" w:line="240" w:lineRule="auto"/>
      </w:pPr>
      <w:r>
        <w:separator/>
      </w:r>
    </w:p>
  </w:footnote>
  <w:footnote w:type="continuationSeparator" w:id="0">
    <w:p w:rsidR="00D20A6F" w:rsidRDefault="00D20A6F" w:rsidP="00F94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C8" w:rsidRDefault="009A32C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089" w:rsidRDefault="00F9408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C8" w:rsidRDefault="009A32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6F"/>
    <w:rsid w:val="000045F1"/>
    <w:rsid w:val="000057F5"/>
    <w:rsid w:val="00024B14"/>
    <w:rsid w:val="00052E58"/>
    <w:rsid w:val="000D4F01"/>
    <w:rsid w:val="00154D72"/>
    <w:rsid w:val="00165613"/>
    <w:rsid w:val="001B6B73"/>
    <w:rsid w:val="001C650E"/>
    <w:rsid w:val="002223A7"/>
    <w:rsid w:val="002A6449"/>
    <w:rsid w:val="002F509D"/>
    <w:rsid w:val="0036079E"/>
    <w:rsid w:val="003743B4"/>
    <w:rsid w:val="00390FB4"/>
    <w:rsid w:val="00396007"/>
    <w:rsid w:val="003B2944"/>
    <w:rsid w:val="003B44F5"/>
    <w:rsid w:val="003D6A40"/>
    <w:rsid w:val="003F7FB5"/>
    <w:rsid w:val="00443FFB"/>
    <w:rsid w:val="00456F03"/>
    <w:rsid w:val="00477DC7"/>
    <w:rsid w:val="00483AE7"/>
    <w:rsid w:val="004B78D9"/>
    <w:rsid w:val="00517570"/>
    <w:rsid w:val="005216B4"/>
    <w:rsid w:val="00521846"/>
    <w:rsid w:val="0062369E"/>
    <w:rsid w:val="00630FA8"/>
    <w:rsid w:val="006921C9"/>
    <w:rsid w:val="006A260D"/>
    <w:rsid w:val="006D7DE3"/>
    <w:rsid w:val="007811F3"/>
    <w:rsid w:val="007C7690"/>
    <w:rsid w:val="007F3EAA"/>
    <w:rsid w:val="008070A9"/>
    <w:rsid w:val="00817846"/>
    <w:rsid w:val="00837825"/>
    <w:rsid w:val="008409B7"/>
    <w:rsid w:val="008469C7"/>
    <w:rsid w:val="00887767"/>
    <w:rsid w:val="00985F5D"/>
    <w:rsid w:val="009868E9"/>
    <w:rsid w:val="009A32C8"/>
    <w:rsid w:val="009B5482"/>
    <w:rsid w:val="009D489A"/>
    <w:rsid w:val="009E147E"/>
    <w:rsid w:val="00A0379C"/>
    <w:rsid w:val="00A522EA"/>
    <w:rsid w:val="00B33DA9"/>
    <w:rsid w:val="00B70D6F"/>
    <w:rsid w:val="00B95C98"/>
    <w:rsid w:val="00BA1714"/>
    <w:rsid w:val="00C94B78"/>
    <w:rsid w:val="00CA3A63"/>
    <w:rsid w:val="00CA6EE8"/>
    <w:rsid w:val="00D13602"/>
    <w:rsid w:val="00D208E8"/>
    <w:rsid w:val="00D20A6F"/>
    <w:rsid w:val="00DC3856"/>
    <w:rsid w:val="00E75319"/>
    <w:rsid w:val="00E83BC2"/>
    <w:rsid w:val="00ED4AF3"/>
    <w:rsid w:val="00F31569"/>
    <w:rsid w:val="00F52E80"/>
    <w:rsid w:val="00F9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0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9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089"/>
  </w:style>
  <w:style w:type="paragraph" w:styleId="Piedepgina">
    <w:name w:val="footer"/>
    <w:basedOn w:val="Normal"/>
    <w:link w:val="PiedepginaCar"/>
    <w:uiPriority w:val="99"/>
    <w:unhideWhenUsed/>
    <w:rsid w:val="00F9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089"/>
  </w:style>
  <w:style w:type="paragraph" w:styleId="Textodeglobo">
    <w:name w:val="Balloon Text"/>
    <w:basedOn w:val="Normal"/>
    <w:link w:val="TextodegloboCar"/>
    <w:uiPriority w:val="99"/>
    <w:semiHidden/>
    <w:unhideWhenUsed/>
    <w:rsid w:val="00F9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0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4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0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9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089"/>
  </w:style>
  <w:style w:type="paragraph" w:styleId="Piedepgina">
    <w:name w:val="footer"/>
    <w:basedOn w:val="Normal"/>
    <w:link w:val="PiedepginaCar"/>
    <w:uiPriority w:val="99"/>
    <w:unhideWhenUsed/>
    <w:rsid w:val="00F9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089"/>
  </w:style>
  <w:style w:type="paragraph" w:styleId="Textodeglobo">
    <w:name w:val="Balloon Text"/>
    <w:basedOn w:val="Normal"/>
    <w:link w:val="TextodegloboCar"/>
    <w:uiPriority w:val="99"/>
    <w:semiHidden/>
    <w:unhideWhenUsed/>
    <w:rsid w:val="00F9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0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4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867D-70A2-4F88-AB85-4B413A2A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EYLA</dc:creator>
  <cp:lastModifiedBy>RAFAEL</cp:lastModifiedBy>
  <cp:revision>15</cp:revision>
  <dcterms:created xsi:type="dcterms:W3CDTF">2023-06-21T15:18:00Z</dcterms:created>
  <dcterms:modified xsi:type="dcterms:W3CDTF">2023-07-05T00:34:00Z</dcterms:modified>
</cp:coreProperties>
</file>